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7A7EEC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e</w:t>
      </w:r>
      <w:r w:rsidR="008350DD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reunião do Fórum da Luta Antimanicomial do MS, que ocorrerá às 18:00h, do dia 18 de fevereiro de 2025, na modalidade hibrid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5FAA001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1449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76D7C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04D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0063"/>
    <w:rsid w:val="00F65ACF"/>
    <w:rsid w:val="00F728EF"/>
    <w:rsid w:val="00F73690"/>
    <w:rsid w:val="00F74621"/>
    <w:rsid w:val="00F75814"/>
    <w:rsid w:val="00F80C16"/>
    <w:rsid w:val="00F824B7"/>
    <w:rsid w:val="00F82DC6"/>
    <w:rsid w:val="00F84A23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17T14:47:00Z</dcterms:created>
  <dcterms:modified xsi:type="dcterms:W3CDTF">2025-03-06T20:13:00Z</dcterms:modified>
</cp:coreProperties>
</file>